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BD7" w:rsidRDefault="00592BD7" w:rsidP="00C03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60C2" w:rsidRDefault="004E60C2" w:rsidP="00C03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3FD5" w:rsidRDefault="00C03FD5" w:rsidP="00462C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C2C67">
        <w:rPr>
          <w:rFonts w:ascii="Times New Roman" w:hAnsi="Times New Roman" w:cs="Times New Roman"/>
          <w:sz w:val="28"/>
          <w:szCs w:val="28"/>
        </w:rPr>
        <w:t xml:space="preserve">    </w:t>
      </w:r>
      <w:r w:rsidRPr="006F2E4F">
        <w:rPr>
          <w:rFonts w:ascii="Times New Roman" w:hAnsi="Times New Roman" w:cs="Times New Roman"/>
          <w:sz w:val="28"/>
          <w:szCs w:val="28"/>
        </w:rPr>
        <w:t>Глав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Теченского</w:t>
      </w:r>
    </w:p>
    <w:p w:rsidR="00C03FD5" w:rsidRDefault="00C03FD5" w:rsidP="00462C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сельского поселения </w:t>
      </w:r>
      <w:r w:rsidR="00CC2C67">
        <w:rPr>
          <w:rFonts w:ascii="Times New Roman" w:hAnsi="Times New Roman" w:cs="Times New Roman"/>
          <w:sz w:val="28"/>
          <w:szCs w:val="28"/>
        </w:rPr>
        <w:t>В.Ф.</w:t>
      </w:r>
      <w:r w:rsidR="00964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C67">
        <w:rPr>
          <w:rFonts w:ascii="Times New Roman" w:hAnsi="Times New Roman" w:cs="Times New Roman"/>
          <w:sz w:val="28"/>
          <w:szCs w:val="28"/>
        </w:rPr>
        <w:t>Сурашевой</w:t>
      </w:r>
      <w:proofErr w:type="spellEnd"/>
      <w:r w:rsidR="00CC2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FD5" w:rsidRDefault="00C03FD5" w:rsidP="00462C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642A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от гр._________________________</w:t>
      </w:r>
    </w:p>
    <w:p w:rsidR="009642A8" w:rsidRDefault="00C03FD5" w:rsidP="00462C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642A8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642A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42A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03FD5" w:rsidRDefault="00C03FD5" w:rsidP="00462C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C2C67">
        <w:rPr>
          <w:rFonts w:ascii="Times New Roman" w:hAnsi="Times New Roman" w:cs="Times New Roman"/>
          <w:sz w:val="28"/>
          <w:szCs w:val="28"/>
        </w:rPr>
        <w:t>проживающег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A8">
        <w:rPr>
          <w:rFonts w:ascii="Times New Roman" w:hAnsi="Times New Roman" w:cs="Times New Roman"/>
          <w:sz w:val="28"/>
          <w:szCs w:val="28"/>
        </w:rPr>
        <w:t>адресу:</w:t>
      </w:r>
    </w:p>
    <w:p w:rsidR="00C03FD5" w:rsidRDefault="00C03FD5" w:rsidP="00462C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____________________________</w:t>
      </w:r>
    </w:p>
    <w:p w:rsidR="00C03FD5" w:rsidRDefault="00C03FD5" w:rsidP="00462C3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____________________________</w:t>
      </w:r>
    </w:p>
    <w:p w:rsidR="006F2E4F" w:rsidRDefault="006F2E4F" w:rsidP="006F2E4F">
      <w:pPr>
        <w:spacing w:after="0"/>
        <w:jc w:val="right"/>
        <w:rPr>
          <w:sz w:val="28"/>
          <w:szCs w:val="28"/>
        </w:rPr>
      </w:pPr>
    </w:p>
    <w:p w:rsidR="00653064" w:rsidRDefault="00653064" w:rsidP="006F2E4F">
      <w:pPr>
        <w:spacing w:after="0"/>
        <w:jc w:val="right"/>
        <w:rPr>
          <w:sz w:val="28"/>
          <w:szCs w:val="28"/>
        </w:rPr>
      </w:pPr>
    </w:p>
    <w:p w:rsidR="00653064" w:rsidRDefault="00653064" w:rsidP="006F2E4F">
      <w:pPr>
        <w:spacing w:after="0"/>
        <w:jc w:val="right"/>
        <w:rPr>
          <w:sz w:val="28"/>
          <w:szCs w:val="28"/>
        </w:rPr>
      </w:pPr>
      <w:bookmarkStart w:id="0" w:name="_GoBack"/>
      <w:bookmarkEnd w:id="0"/>
    </w:p>
    <w:p w:rsidR="006F2E4F" w:rsidRDefault="006F2E4F" w:rsidP="006F2E4F">
      <w:pPr>
        <w:spacing w:after="0"/>
        <w:jc w:val="right"/>
        <w:rPr>
          <w:sz w:val="28"/>
          <w:szCs w:val="28"/>
        </w:rPr>
      </w:pPr>
    </w:p>
    <w:p w:rsidR="006F2E4F" w:rsidRDefault="006F2E4F" w:rsidP="0026668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66688">
        <w:rPr>
          <w:rFonts w:ascii="Times New Roman" w:hAnsi="Times New Roman" w:cs="Times New Roman"/>
          <w:sz w:val="40"/>
          <w:szCs w:val="40"/>
        </w:rPr>
        <w:t>Заявление</w:t>
      </w:r>
    </w:p>
    <w:p w:rsidR="00266688" w:rsidRDefault="000A38C3" w:rsidP="002666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, выдать </w:t>
      </w:r>
      <w:r w:rsidR="00964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об уточнении адреса_______________</w:t>
      </w:r>
      <w:r w:rsidR="00653064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BA057A">
        <w:rPr>
          <w:rFonts w:ascii="Times New Roman" w:hAnsi="Times New Roman" w:cs="Times New Roman"/>
          <w:sz w:val="28"/>
          <w:szCs w:val="28"/>
        </w:rPr>
        <w:t xml:space="preserve"> </w:t>
      </w:r>
      <w:r w:rsidR="00266688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66688" w:rsidRDefault="00266688" w:rsidP="002666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6688" w:rsidRDefault="00266688" w:rsidP="002666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6688" w:rsidRDefault="00266688" w:rsidP="002666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6688" w:rsidRDefault="00266688" w:rsidP="002666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266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688" w:rsidRDefault="00266688" w:rsidP="00266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688" w:rsidRDefault="00266688" w:rsidP="00266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688" w:rsidRDefault="00266688" w:rsidP="00266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688" w:rsidRDefault="00266688" w:rsidP="00266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688" w:rsidRDefault="00266688" w:rsidP="00266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3FD5" w:rsidRDefault="00266688" w:rsidP="0026668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66688">
        <w:rPr>
          <w:rFonts w:ascii="Times New Roman" w:hAnsi="Times New Roman" w:cs="Times New Roman"/>
          <w:sz w:val="28"/>
          <w:szCs w:val="28"/>
          <w:u w:val="single"/>
        </w:rPr>
        <w:t xml:space="preserve">«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266688">
        <w:rPr>
          <w:rFonts w:ascii="Times New Roman" w:hAnsi="Times New Roman" w:cs="Times New Roman"/>
          <w:sz w:val="28"/>
          <w:szCs w:val="28"/>
          <w:u w:val="single"/>
        </w:rPr>
        <w:t xml:space="preserve"> »                      </w:t>
      </w:r>
      <w:r w:rsidR="00462C37">
        <w:rPr>
          <w:rFonts w:ascii="Times New Roman" w:hAnsi="Times New Roman" w:cs="Times New Roman"/>
          <w:sz w:val="28"/>
          <w:szCs w:val="28"/>
          <w:u w:val="single"/>
        </w:rPr>
        <w:t>2018</w:t>
      </w:r>
      <w:r w:rsidRPr="00266688">
        <w:rPr>
          <w:rFonts w:ascii="Times New Roman" w:hAnsi="Times New Roman" w:cs="Times New Roman"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</w:p>
    <w:p w:rsidR="00C03FD5" w:rsidRDefault="00C03FD5" w:rsidP="0026668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03FD5" w:rsidRDefault="00C03FD5" w:rsidP="0026668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03FD5" w:rsidRDefault="00C03FD5" w:rsidP="0026668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03FD5" w:rsidRDefault="00C03FD5" w:rsidP="0026668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03FD5" w:rsidRDefault="00C03FD5" w:rsidP="0026668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03FD5" w:rsidRDefault="00C03FD5" w:rsidP="0026668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03FD5" w:rsidRDefault="00C03FD5" w:rsidP="0026668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03FD5" w:rsidRDefault="00C03FD5" w:rsidP="0026668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03FD5" w:rsidRDefault="00C03FD5" w:rsidP="0026668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03FD5" w:rsidRDefault="00C03FD5" w:rsidP="0026668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03FD5" w:rsidRDefault="00C03FD5" w:rsidP="0026668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03FD5" w:rsidRDefault="00C03FD5" w:rsidP="0026668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03FD5" w:rsidRDefault="00C03FD5" w:rsidP="0026668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sectPr w:rsidR="00C03FD5" w:rsidSect="0036440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4F"/>
    <w:rsid w:val="000A38C3"/>
    <w:rsid w:val="001710B2"/>
    <w:rsid w:val="001A3067"/>
    <w:rsid w:val="001B7A26"/>
    <w:rsid w:val="002040CB"/>
    <w:rsid w:val="00266688"/>
    <w:rsid w:val="0036440B"/>
    <w:rsid w:val="00462C37"/>
    <w:rsid w:val="004E60C2"/>
    <w:rsid w:val="00592BD7"/>
    <w:rsid w:val="00653064"/>
    <w:rsid w:val="006F2E4F"/>
    <w:rsid w:val="0096296F"/>
    <w:rsid w:val="009642A8"/>
    <w:rsid w:val="00BA057A"/>
    <w:rsid w:val="00BE780C"/>
    <w:rsid w:val="00C03FD5"/>
    <w:rsid w:val="00CC2C67"/>
    <w:rsid w:val="00CD1692"/>
    <w:rsid w:val="00D33363"/>
    <w:rsid w:val="00DC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6BA31-C672-4D03-B883-C2A2EE3B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2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39E4-4495-42F7-B0F6-EB8D0A7E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яхметова</dc:creator>
  <cp:lastModifiedBy>Пользователь Windows</cp:lastModifiedBy>
  <cp:revision>30</cp:revision>
  <cp:lastPrinted>2017-12-15T04:16:00Z</cp:lastPrinted>
  <dcterms:created xsi:type="dcterms:W3CDTF">2012-01-16T07:58:00Z</dcterms:created>
  <dcterms:modified xsi:type="dcterms:W3CDTF">2018-04-11T07:09:00Z</dcterms:modified>
</cp:coreProperties>
</file>